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9612A" w14:textId="77777777" w:rsidR="006C466E" w:rsidRDefault="006C466E" w:rsidP="00885BE4">
      <w:pPr>
        <w:tabs>
          <w:tab w:val="left" w:pos="426"/>
        </w:tabs>
        <w:spacing w:after="0"/>
        <w:rPr>
          <w:sz w:val="24"/>
          <w:szCs w:val="24"/>
        </w:rPr>
      </w:pPr>
    </w:p>
    <w:p w14:paraId="0B205118" w14:textId="77777777" w:rsidR="006C466E" w:rsidRDefault="006C466E" w:rsidP="00885BE4">
      <w:pPr>
        <w:tabs>
          <w:tab w:val="left" w:pos="426"/>
        </w:tabs>
        <w:spacing w:after="0"/>
        <w:rPr>
          <w:sz w:val="24"/>
          <w:szCs w:val="24"/>
        </w:rPr>
      </w:pPr>
    </w:p>
    <w:tbl>
      <w:tblPr>
        <w:tblW w:w="19278" w:type="dxa"/>
        <w:tblInd w:w="-743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88"/>
        <w:gridCol w:w="8788"/>
      </w:tblGrid>
      <w:tr w:rsidR="006C466E" w:rsidRPr="003A5407" w14:paraId="5AC6AAD0" w14:textId="77777777" w:rsidTr="00176CD2">
        <w:trPr>
          <w:trHeight w:val="1540"/>
        </w:trPr>
        <w:tc>
          <w:tcPr>
            <w:tcW w:w="1702" w:type="dxa"/>
          </w:tcPr>
          <w:p w14:paraId="3C943B1A" w14:textId="77777777" w:rsidR="006C466E" w:rsidRPr="006D2279" w:rsidRDefault="006C466E" w:rsidP="00176CD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  <w:r w:rsidRPr="00D70FA4">
              <w:rPr>
                <w:rFonts w:ascii="Times New Roman" w:hAnsi="Times New Roman"/>
                <w:noProof/>
                <w:sz w:val="25"/>
                <w:szCs w:val="25"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 wp14:anchorId="34DA8E15" wp14:editId="3F898655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29540</wp:posOffset>
                  </wp:positionV>
                  <wp:extent cx="1283241" cy="1272472"/>
                  <wp:effectExtent l="0" t="0" r="0" b="4445"/>
                  <wp:wrapNone/>
                  <wp:docPr id="2" name="Picture 2" descr="C:\Users\User\Documents\Do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2" t="20710"/>
                          <a:stretch/>
                        </pic:blipFill>
                        <pic:spPr bwMode="auto">
                          <a:xfrm>
                            <a:off x="0" y="0"/>
                            <a:ext cx="1283241" cy="127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14:paraId="1DAC339B" w14:textId="77777777" w:rsidR="006C466E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D000F0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KEMENTERIAN PENDIDIKAN</w:t>
            </w: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 xml:space="preserve">, </w:t>
            </w:r>
            <w:r w:rsidRPr="00D000F0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KEBUDAYAAN</w:t>
            </w: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,</w:t>
            </w:r>
          </w:p>
          <w:p w14:paraId="72448F02" w14:textId="77777777" w:rsidR="006C466E" w:rsidRPr="00D000F0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RISET, DAN TEKNOLOGI</w:t>
            </w:r>
          </w:p>
          <w:p w14:paraId="4B2F276D" w14:textId="77777777" w:rsidR="006C466E" w:rsidRPr="00D47693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76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VERSITAS SAM RATULANGI</w:t>
            </w:r>
          </w:p>
          <w:p w14:paraId="6B08696C" w14:textId="77777777" w:rsidR="006C466E" w:rsidRPr="00D47693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76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MBAGA PEMBINAAN DAN PENGEMBANGAN PEMBELAJARAN (LP3)</w:t>
            </w:r>
          </w:p>
          <w:p w14:paraId="3CC1327F" w14:textId="77777777" w:rsidR="006C466E" w:rsidRPr="00D000F0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amat: Jl. </w:t>
            </w:r>
            <w:proofErr w:type="spellStart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Kampus</w:t>
            </w:r>
            <w:proofErr w:type="spellEnd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srat </w:t>
            </w:r>
            <w:proofErr w:type="spellStart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manado</w:t>
            </w:r>
            <w:proofErr w:type="spellEnd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5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. 081340188331</w:t>
            </w:r>
          </w:p>
          <w:p w14:paraId="5ABAF918" w14:textId="77777777" w:rsidR="006C466E" w:rsidRPr="00A33284" w:rsidRDefault="006C466E" w:rsidP="0017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D47693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p3@unsrat.ac.id</w:t>
              </w:r>
            </w:hyperlink>
            <w:r w:rsidRPr="00D476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; L</w:t>
            </w: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aman: www.unsrat.ac.id</w:t>
            </w:r>
          </w:p>
        </w:tc>
        <w:tc>
          <w:tcPr>
            <w:tcW w:w="8788" w:type="dxa"/>
          </w:tcPr>
          <w:p w14:paraId="51F2E815" w14:textId="77777777" w:rsidR="006C466E" w:rsidRPr="006C03EC" w:rsidRDefault="006C466E" w:rsidP="00176CD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Tel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 081340188331</w:t>
            </w:r>
          </w:p>
          <w:p w14:paraId="6EBE49B7" w14:textId="77777777" w:rsidR="006C466E" w:rsidRDefault="006C466E" w:rsidP="0017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lp3@unsrat.ac.id       </w:t>
            </w: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Laman:   </w:t>
            </w:r>
            <w:hyperlink r:id="rId11" w:history="1">
              <w:r w:rsidRPr="006C0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nsrat.ac.id</w:t>
              </w:r>
            </w:hyperlink>
          </w:p>
          <w:p w14:paraId="151ED464" w14:textId="77777777" w:rsidR="006C466E" w:rsidRPr="003A5407" w:rsidRDefault="006C466E" w:rsidP="0017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</w:tc>
      </w:tr>
    </w:tbl>
    <w:p w14:paraId="1293C708" w14:textId="77777777" w:rsidR="006C466E" w:rsidRDefault="006C466E" w:rsidP="006C466E">
      <w:pPr>
        <w:tabs>
          <w:tab w:val="left" w:pos="51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4A472CBC" w14:textId="77777777" w:rsidR="006C466E" w:rsidRDefault="006C466E" w:rsidP="006C466E">
      <w:pPr>
        <w:tabs>
          <w:tab w:val="left" w:pos="5130"/>
        </w:tabs>
        <w:spacing w:after="0"/>
        <w:rPr>
          <w:sz w:val="24"/>
          <w:szCs w:val="24"/>
        </w:rPr>
      </w:pPr>
    </w:p>
    <w:p w14:paraId="278C164B" w14:textId="77777777" w:rsidR="006C466E" w:rsidRDefault="006C466E" w:rsidP="006C466E">
      <w:pPr>
        <w:tabs>
          <w:tab w:val="left" w:pos="5130"/>
        </w:tabs>
        <w:spacing w:after="0"/>
        <w:jc w:val="center"/>
        <w:rPr>
          <w:sz w:val="40"/>
          <w:szCs w:val="40"/>
          <w:u w:val="single"/>
        </w:rPr>
      </w:pPr>
      <w:r w:rsidRPr="001F6B7B">
        <w:rPr>
          <w:sz w:val="40"/>
          <w:szCs w:val="40"/>
          <w:u w:val="single"/>
        </w:rPr>
        <w:t>SURAT PERNYATAAN TANGGUNGJAWAB MUTLAK</w:t>
      </w:r>
    </w:p>
    <w:p w14:paraId="44400799" w14:textId="77777777" w:rsidR="006C466E" w:rsidRDefault="006C466E" w:rsidP="006C466E">
      <w:pPr>
        <w:tabs>
          <w:tab w:val="left" w:pos="5130"/>
        </w:tabs>
        <w:spacing w:after="0"/>
        <w:jc w:val="center"/>
        <w:rPr>
          <w:sz w:val="40"/>
          <w:szCs w:val="40"/>
          <w:u w:val="single"/>
        </w:rPr>
      </w:pPr>
    </w:p>
    <w:p w14:paraId="677055F1" w14:textId="77777777" w:rsidR="006C466E" w:rsidRDefault="006C466E" w:rsidP="006C466E">
      <w:pPr>
        <w:tabs>
          <w:tab w:val="left" w:pos="5130"/>
        </w:tabs>
        <w:spacing w:after="0"/>
        <w:rPr>
          <w:sz w:val="24"/>
          <w:szCs w:val="24"/>
        </w:rPr>
      </w:pPr>
      <w:proofErr w:type="gramStart"/>
      <w:r w:rsidRPr="001F6B7B">
        <w:rPr>
          <w:sz w:val="24"/>
          <w:szCs w:val="24"/>
        </w:rPr>
        <w:t xml:space="preserve">Yang  </w:t>
      </w:r>
      <w:proofErr w:type="spellStart"/>
      <w:r w:rsidRPr="001F6B7B">
        <w:rPr>
          <w:sz w:val="24"/>
          <w:szCs w:val="24"/>
        </w:rPr>
        <w:t>bertand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1F6B7B">
        <w:rPr>
          <w:sz w:val="24"/>
          <w:szCs w:val="24"/>
        </w:rPr>
        <w:t>a</w:t>
      </w:r>
      <w:r>
        <w:rPr>
          <w:sz w:val="24"/>
          <w:szCs w:val="24"/>
        </w:rPr>
        <w:t>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5B9DE4D4" w14:textId="77777777" w:rsidR="006C466E" w:rsidRDefault="006C466E" w:rsidP="006C466E">
      <w:pPr>
        <w:tabs>
          <w:tab w:val="left" w:pos="5130"/>
        </w:tabs>
        <w:spacing w:after="0"/>
        <w:rPr>
          <w:sz w:val="24"/>
          <w:szCs w:val="24"/>
        </w:rPr>
      </w:pPr>
    </w:p>
    <w:p w14:paraId="53607088" w14:textId="77777777" w:rsidR="006C466E" w:rsidRDefault="006C466E" w:rsidP="006C4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N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35C9F13E" w14:textId="77777777" w:rsidR="006C466E" w:rsidRDefault="006C466E" w:rsidP="006C466E">
      <w:pPr>
        <w:spacing w:after="0"/>
        <w:rPr>
          <w:sz w:val="24"/>
          <w:szCs w:val="24"/>
        </w:rPr>
      </w:pPr>
    </w:p>
    <w:p w14:paraId="1F389737" w14:textId="77777777" w:rsidR="006C466E" w:rsidRDefault="006C466E" w:rsidP="006C466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90DDB97" w14:textId="77777777" w:rsidR="006C466E" w:rsidRDefault="006C466E" w:rsidP="006C466E">
      <w:pPr>
        <w:spacing w:after="0"/>
        <w:ind w:firstLine="720"/>
        <w:rPr>
          <w:sz w:val="24"/>
          <w:szCs w:val="24"/>
        </w:rPr>
      </w:pPr>
    </w:p>
    <w:p w14:paraId="03AE1C0E" w14:textId="77777777" w:rsidR="006C466E" w:rsidRDefault="006C466E" w:rsidP="006C466E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>/G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97703A7" w14:textId="77777777" w:rsidR="006C466E" w:rsidRDefault="006C466E" w:rsidP="006C466E">
      <w:pPr>
        <w:spacing w:after="0"/>
        <w:ind w:firstLine="720"/>
        <w:rPr>
          <w:sz w:val="24"/>
          <w:szCs w:val="24"/>
        </w:rPr>
      </w:pPr>
    </w:p>
    <w:p w14:paraId="75D3EAD7" w14:textId="77777777" w:rsidR="006C466E" w:rsidRDefault="006C466E" w:rsidP="006C466E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DE53DC1" w14:textId="77777777" w:rsidR="006C466E" w:rsidRDefault="006C466E" w:rsidP="006C466E">
      <w:pPr>
        <w:spacing w:after="0"/>
        <w:rPr>
          <w:sz w:val="24"/>
          <w:szCs w:val="24"/>
        </w:rPr>
      </w:pPr>
    </w:p>
    <w:p w14:paraId="3E7EF47F" w14:textId="77777777" w:rsidR="006C466E" w:rsidRDefault="006C466E" w:rsidP="006C466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hwa</w:t>
      </w:r>
      <w:proofErr w:type="spellEnd"/>
      <w:proofErr w:type="gramEnd"/>
      <w:r>
        <w:rPr>
          <w:sz w:val="24"/>
          <w:szCs w:val="24"/>
        </w:rPr>
        <w:t xml:space="preserve"> :</w:t>
      </w:r>
    </w:p>
    <w:p w14:paraId="27768EBF" w14:textId="77777777" w:rsidR="006C466E" w:rsidRDefault="006C466E" w:rsidP="006C466E">
      <w:pPr>
        <w:spacing w:after="0"/>
        <w:rPr>
          <w:sz w:val="24"/>
          <w:szCs w:val="24"/>
        </w:rPr>
      </w:pPr>
    </w:p>
    <w:p w14:paraId="0A4EEA5D" w14:textId="1A4B5B1C" w:rsidR="006C466E" w:rsidRDefault="006C466E" w:rsidP="006C466E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45BC" w:rsidRPr="009A0A2D">
        <w:rPr>
          <w:b/>
          <w:bCs/>
          <w:sz w:val="24"/>
          <w:szCs w:val="24"/>
        </w:rPr>
        <w:t>Buku</w:t>
      </w:r>
      <w:proofErr w:type="spellEnd"/>
      <w:r w:rsidR="007345BC" w:rsidRPr="009A0A2D">
        <w:rPr>
          <w:b/>
          <w:bCs/>
          <w:sz w:val="24"/>
          <w:szCs w:val="24"/>
        </w:rPr>
        <w:t xml:space="preserve"> </w:t>
      </w:r>
      <w:proofErr w:type="spellStart"/>
      <w:r w:rsidR="007345BC" w:rsidRPr="009A0A2D">
        <w:rPr>
          <w:b/>
          <w:bCs/>
          <w:sz w:val="24"/>
          <w:szCs w:val="24"/>
        </w:rPr>
        <w:t>Referensi</w:t>
      </w:r>
      <w:proofErr w:type="spellEnd"/>
      <w:r w:rsidR="007345BC" w:rsidRPr="009A0A2D">
        <w:rPr>
          <w:b/>
          <w:bCs/>
          <w:sz w:val="24"/>
          <w:szCs w:val="24"/>
        </w:rPr>
        <w:t xml:space="preserve"> </w:t>
      </w:r>
      <w:proofErr w:type="spellStart"/>
      <w:r w:rsidR="007345BC" w:rsidRPr="009A0A2D">
        <w:rPr>
          <w:b/>
          <w:bCs/>
          <w:sz w:val="24"/>
          <w:szCs w:val="24"/>
        </w:rPr>
        <w:t>dengan</w:t>
      </w:r>
      <w:proofErr w:type="spellEnd"/>
      <w:r w:rsidR="007345BC" w:rsidRPr="009A0A2D">
        <w:rPr>
          <w:b/>
          <w:bCs/>
          <w:sz w:val="24"/>
          <w:szCs w:val="24"/>
        </w:rPr>
        <w:t xml:space="preserve"> format Digital (E-Book</w:t>
      </w:r>
      <w:r w:rsidR="007345B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……………………………………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Rp. </w:t>
      </w:r>
      <w:proofErr w:type="gramStart"/>
      <w:r w:rsidR="00325E8C">
        <w:rPr>
          <w:sz w:val="24"/>
          <w:szCs w:val="24"/>
        </w:rPr>
        <w:t>7.500.000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 (</w:t>
      </w:r>
      <w:r w:rsid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Tujuh</w:t>
      </w:r>
      <w:proofErr w:type="spellEnd"/>
      <w:r w:rsidR="00325E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a</w:t>
      </w:r>
      <w:proofErr w:type="spellEnd"/>
      <w:r w:rsidR="00325E8C">
        <w:rPr>
          <w:sz w:val="24"/>
          <w:szCs w:val="24"/>
        </w:rPr>
        <w:t xml:space="preserve"> lima ratus </w:t>
      </w:r>
      <w:proofErr w:type="spellStart"/>
      <w:r w:rsidR="00325E8C">
        <w:rPr>
          <w:sz w:val="24"/>
          <w:szCs w:val="24"/>
        </w:rPr>
        <w:t>ribu</w:t>
      </w:r>
      <w:proofErr w:type="spellEnd"/>
      <w:r w:rsidR="00325E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upiah) yang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el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Rp. </w:t>
      </w:r>
      <w:r w:rsidR="00325E8C">
        <w:rPr>
          <w:sz w:val="24"/>
          <w:szCs w:val="24"/>
        </w:rPr>
        <w:t>2.500.</w:t>
      </w:r>
      <w:proofErr w:type="gramStart"/>
      <w:r w:rsidR="00325E8C">
        <w:rPr>
          <w:sz w:val="24"/>
          <w:szCs w:val="24"/>
        </w:rPr>
        <w:t>000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 ( </w:t>
      </w:r>
      <w:r w:rsidR="00325E8C">
        <w:rPr>
          <w:sz w:val="24"/>
          <w:szCs w:val="24"/>
        </w:rPr>
        <w:t xml:space="preserve">Dua </w:t>
      </w:r>
      <w:proofErr w:type="spellStart"/>
      <w:r w:rsidR="00325E8C">
        <w:rPr>
          <w:sz w:val="24"/>
          <w:szCs w:val="24"/>
        </w:rPr>
        <w:t>juta</w:t>
      </w:r>
      <w:proofErr w:type="spellEnd"/>
      <w:r w:rsidR="00325E8C">
        <w:rPr>
          <w:sz w:val="24"/>
          <w:szCs w:val="24"/>
        </w:rPr>
        <w:t xml:space="preserve"> lima ratus rupiah</w:t>
      </w:r>
      <w:r>
        <w:rPr>
          <w:sz w:val="24"/>
          <w:szCs w:val="24"/>
        </w:rPr>
        <w:t xml:space="preserve">)  dan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Honorarium </w:t>
      </w:r>
      <w:proofErr w:type="spellStart"/>
      <w:r w:rsidRPr="00325E8C">
        <w:rPr>
          <w:sz w:val="24"/>
          <w:szCs w:val="24"/>
        </w:rPr>
        <w:t>Penyusun</w:t>
      </w:r>
      <w:proofErr w:type="spellEnd"/>
      <w:r w:rsidRPr="00325E8C">
        <w:rPr>
          <w:color w:val="FF0000"/>
          <w:sz w:val="24"/>
          <w:szCs w:val="24"/>
        </w:rPr>
        <w:t xml:space="preserve"> </w:t>
      </w:r>
      <w:bookmarkStart w:id="0" w:name="_Hlk84410144"/>
      <w:proofErr w:type="spellStart"/>
      <w:r w:rsidR="00325E8C">
        <w:rPr>
          <w:sz w:val="24"/>
          <w:szCs w:val="24"/>
        </w:rPr>
        <w:t>Buku</w:t>
      </w:r>
      <w:proofErr w:type="spellEnd"/>
      <w:r w:rsid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Referensi</w:t>
      </w:r>
      <w:proofErr w:type="spellEnd"/>
      <w:r w:rsid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dengan</w:t>
      </w:r>
      <w:proofErr w:type="spellEnd"/>
      <w:r w:rsidR="00325E8C">
        <w:rPr>
          <w:sz w:val="24"/>
          <w:szCs w:val="24"/>
        </w:rPr>
        <w:t xml:space="preserve"> format Digital (E-Book) </w:t>
      </w:r>
      <w:bookmarkEnd w:id="0"/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Rp, 5.000.000,- (Lima </w:t>
      </w:r>
      <w:proofErr w:type="spellStart"/>
      <w:r>
        <w:rPr>
          <w:sz w:val="24"/>
          <w:szCs w:val="24"/>
        </w:rPr>
        <w:t>juta</w:t>
      </w:r>
      <w:proofErr w:type="spellEnd"/>
      <w:r>
        <w:rPr>
          <w:sz w:val="24"/>
          <w:szCs w:val="24"/>
        </w:rPr>
        <w:t xml:space="preserve"> rupiah) </w:t>
      </w:r>
      <w:proofErr w:type="spellStart"/>
      <w:r>
        <w:rPr>
          <w:sz w:val="24"/>
          <w:szCs w:val="24"/>
        </w:rPr>
        <w:t>dibayarkan</w:t>
      </w:r>
      <w:proofErr w:type="spellEnd"/>
      <w:r>
        <w:rPr>
          <w:sz w:val="24"/>
          <w:szCs w:val="24"/>
        </w:rPr>
        <w:t xml:space="preserve"> 100 %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output dan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>.</w:t>
      </w:r>
    </w:p>
    <w:p w14:paraId="1081B560" w14:textId="77777777" w:rsidR="006C466E" w:rsidRDefault="006C466E" w:rsidP="006C466E">
      <w:pPr>
        <w:pStyle w:val="ListParagraph"/>
        <w:spacing w:after="0"/>
        <w:jc w:val="both"/>
        <w:rPr>
          <w:sz w:val="24"/>
          <w:szCs w:val="24"/>
        </w:rPr>
      </w:pPr>
    </w:p>
    <w:p w14:paraId="5B17D135" w14:textId="57F3123E" w:rsidR="006C466E" w:rsidRDefault="006C466E" w:rsidP="006C466E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907BE">
        <w:rPr>
          <w:sz w:val="24"/>
          <w:szCs w:val="24"/>
        </w:rPr>
        <w:t xml:space="preserve">Dana </w:t>
      </w:r>
      <w:proofErr w:type="spellStart"/>
      <w:r w:rsidRPr="000907BE">
        <w:rPr>
          <w:sz w:val="24"/>
          <w:szCs w:val="24"/>
        </w:rPr>
        <w:t>tersebut</w:t>
      </w:r>
      <w:proofErr w:type="spellEnd"/>
      <w:r w:rsidRPr="000907BE">
        <w:rPr>
          <w:sz w:val="24"/>
          <w:szCs w:val="24"/>
        </w:rPr>
        <w:t xml:space="preserve"> </w:t>
      </w:r>
      <w:proofErr w:type="spellStart"/>
      <w:r w:rsidRPr="000907BE">
        <w:rPr>
          <w:sz w:val="24"/>
          <w:szCs w:val="24"/>
        </w:rPr>
        <w:t>bersumber</w:t>
      </w:r>
      <w:proofErr w:type="spellEnd"/>
      <w:r w:rsidRPr="000907BE">
        <w:rPr>
          <w:sz w:val="24"/>
          <w:szCs w:val="24"/>
        </w:rPr>
        <w:t xml:space="preserve"> </w:t>
      </w:r>
      <w:proofErr w:type="spellStart"/>
      <w:r w:rsidRPr="000907BE">
        <w:rPr>
          <w:sz w:val="24"/>
          <w:szCs w:val="24"/>
        </w:rPr>
        <w:t>dari</w:t>
      </w:r>
      <w:proofErr w:type="spellEnd"/>
      <w:r w:rsidRPr="000907BE">
        <w:rPr>
          <w:sz w:val="24"/>
          <w:szCs w:val="24"/>
        </w:rPr>
        <w:t xml:space="preserve"> </w:t>
      </w:r>
      <w:r w:rsidRPr="000907BE">
        <w:rPr>
          <w:rFonts w:ascii="Times New Roman" w:hAnsi="Times New Roman" w:cs="Times New Roman"/>
          <w:b/>
          <w:sz w:val="24"/>
          <w:szCs w:val="24"/>
        </w:rPr>
        <w:t xml:space="preserve">SP DIPA-023.17.2.677519/2021 </w:t>
      </w:r>
      <w:proofErr w:type="spellStart"/>
      <w:r w:rsidRPr="000907BE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0907BE">
        <w:rPr>
          <w:rFonts w:ascii="Times New Roman" w:hAnsi="Times New Roman" w:cs="Times New Roman"/>
          <w:b/>
          <w:sz w:val="24"/>
          <w:szCs w:val="24"/>
        </w:rPr>
        <w:t xml:space="preserve"> 31 Agustus 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4471.SBA.001.052AA.525112 dan </w:t>
      </w:r>
      <w:proofErr w:type="spellStart"/>
      <w:proofErr w:type="gram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 4471.SBA</w:t>
      </w:r>
      <w:proofErr w:type="gramEnd"/>
      <w:r>
        <w:rPr>
          <w:sz w:val="24"/>
          <w:szCs w:val="24"/>
        </w:rPr>
        <w:t>.001.052AA 525111</w:t>
      </w:r>
    </w:p>
    <w:p w14:paraId="3BC1B3F9" w14:textId="77777777" w:rsidR="006C466E" w:rsidRPr="000907BE" w:rsidRDefault="006C466E" w:rsidP="006C466E">
      <w:pPr>
        <w:pStyle w:val="ListParagraph"/>
        <w:rPr>
          <w:sz w:val="24"/>
          <w:szCs w:val="24"/>
        </w:rPr>
      </w:pPr>
    </w:p>
    <w:p w14:paraId="11222982" w14:textId="525E3A43" w:rsidR="006C466E" w:rsidRPr="00A31ED4" w:rsidRDefault="009A0A2D" w:rsidP="006C466E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waji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</w:t>
      </w:r>
      <w:r w:rsidR="006C466E">
        <w:rPr>
          <w:sz w:val="24"/>
          <w:szCs w:val="24"/>
        </w:rPr>
        <w:t>pabila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sampai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batas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waktu</w:t>
      </w:r>
      <w:proofErr w:type="spellEnd"/>
      <w:r w:rsidR="006C466E">
        <w:rPr>
          <w:sz w:val="24"/>
          <w:szCs w:val="24"/>
        </w:rPr>
        <w:t xml:space="preserve"> yang </w:t>
      </w:r>
      <w:proofErr w:type="spellStart"/>
      <w:r w:rsidR="006C466E">
        <w:rPr>
          <w:sz w:val="24"/>
          <w:szCs w:val="24"/>
        </w:rPr>
        <w:t>telah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proofErr w:type="gramStart"/>
      <w:r w:rsidR="006C466E">
        <w:rPr>
          <w:sz w:val="24"/>
          <w:szCs w:val="24"/>
        </w:rPr>
        <w:t>ditetapkan</w:t>
      </w:r>
      <w:proofErr w:type="spellEnd"/>
      <w:r w:rsidR="006C466E">
        <w:rPr>
          <w:sz w:val="24"/>
          <w:szCs w:val="24"/>
        </w:rPr>
        <w:t xml:space="preserve"> ,</w:t>
      </w:r>
      <w:proofErr w:type="gram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saya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tidak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menye</w:t>
      </w:r>
      <w:r w:rsidR="00325E8C">
        <w:rPr>
          <w:sz w:val="24"/>
          <w:szCs w:val="24"/>
        </w:rPr>
        <w:t>le</w:t>
      </w:r>
      <w:r w:rsidR="006C466E">
        <w:rPr>
          <w:sz w:val="24"/>
          <w:szCs w:val="24"/>
        </w:rPr>
        <w:t>saikan</w:t>
      </w:r>
      <w:proofErr w:type="spellEnd"/>
      <w:r w:rsidR="006C466E">
        <w:rPr>
          <w:sz w:val="24"/>
          <w:szCs w:val="24"/>
        </w:rPr>
        <w:t xml:space="preserve"> dan </w:t>
      </w:r>
      <w:proofErr w:type="spellStart"/>
      <w:r w:rsidR="006C466E">
        <w:rPr>
          <w:sz w:val="24"/>
          <w:szCs w:val="24"/>
        </w:rPr>
        <w:t>memasukkan</w:t>
      </w:r>
      <w:proofErr w:type="spellEnd"/>
      <w:r w:rsidR="006C466E">
        <w:rPr>
          <w:sz w:val="24"/>
          <w:szCs w:val="24"/>
        </w:rPr>
        <w:t xml:space="preserve">  </w:t>
      </w:r>
      <w:proofErr w:type="spellStart"/>
      <w:r w:rsidR="006C466E">
        <w:rPr>
          <w:sz w:val="24"/>
          <w:szCs w:val="24"/>
        </w:rPr>
        <w:t>laporan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pertanggungjawaban</w:t>
      </w:r>
      <w:proofErr w:type="spellEnd"/>
      <w:r w:rsidR="006C466E">
        <w:rPr>
          <w:sz w:val="24"/>
          <w:szCs w:val="24"/>
        </w:rPr>
        <w:t xml:space="preserve">  dan output </w:t>
      </w:r>
      <w:proofErr w:type="spellStart"/>
      <w:r w:rsidR="006C466E">
        <w:rPr>
          <w:sz w:val="24"/>
          <w:szCs w:val="24"/>
        </w:rPr>
        <w:t>berupa</w:t>
      </w:r>
      <w:proofErr w:type="spellEnd"/>
      <w:r w:rsidR="00325E8C" w:rsidRP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Buku</w:t>
      </w:r>
      <w:proofErr w:type="spellEnd"/>
      <w:r w:rsid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Referensi</w:t>
      </w:r>
      <w:proofErr w:type="spellEnd"/>
      <w:r w:rsidR="00325E8C">
        <w:rPr>
          <w:sz w:val="24"/>
          <w:szCs w:val="24"/>
        </w:rPr>
        <w:t xml:space="preserve"> </w:t>
      </w:r>
      <w:proofErr w:type="spellStart"/>
      <w:r w:rsidR="00325E8C">
        <w:rPr>
          <w:sz w:val="24"/>
          <w:szCs w:val="24"/>
        </w:rPr>
        <w:t>dengan</w:t>
      </w:r>
      <w:proofErr w:type="spellEnd"/>
      <w:r w:rsidR="00325E8C">
        <w:rPr>
          <w:sz w:val="24"/>
          <w:szCs w:val="24"/>
        </w:rPr>
        <w:t xml:space="preserve"> format Digital (E-Book) </w:t>
      </w:r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tidak</w:t>
      </w:r>
      <w:proofErr w:type="spellEnd"/>
      <w:r w:rsidR="006C466E">
        <w:rPr>
          <w:sz w:val="24"/>
          <w:szCs w:val="24"/>
        </w:rPr>
        <w:t xml:space="preserve"> di </w:t>
      </w:r>
      <w:proofErr w:type="spellStart"/>
      <w:r w:rsidR="006C466E">
        <w:rPr>
          <w:sz w:val="24"/>
          <w:szCs w:val="24"/>
        </w:rPr>
        <w:t>masukkan</w:t>
      </w:r>
      <w:proofErr w:type="spellEnd"/>
      <w:r w:rsidR="006C466E">
        <w:rPr>
          <w:sz w:val="24"/>
          <w:szCs w:val="24"/>
        </w:rPr>
        <w:t xml:space="preserve"> </w:t>
      </w:r>
      <w:proofErr w:type="spellStart"/>
      <w:r w:rsidR="006C466E">
        <w:rPr>
          <w:sz w:val="24"/>
          <w:szCs w:val="24"/>
        </w:rPr>
        <w:t>ke</w:t>
      </w:r>
      <w:proofErr w:type="spellEnd"/>
      <w:r w:rsidR="006C466E">
        <w:rPr>
          <w:sz w:val="24"/>
          <w:szCs w:val="24"/>
        </w:rPr>
        <w:t xml:space="preserve"> LP3 </w:t>
      </w:r>
      <w:proofErr w:type="spellStart"/>
      <w:r w:rsidR="006C466E" w:rsidRPr="00A31ED4">
        <w:rPr>
          <w:b/>
          <w:bCs/>
          <w:sz w:val="24"/>
          <w:szCs w:val="24"/>
        </w:rPr>
        <w:t>maka</w:t>
      </w:r>
      <w:proofErr w:type="spellEnd"/>
      <w:r w:rsidR="006C466E" w:rsidRPr="00A31ED4">
        <w:rPr>
          <w:b/>
          <w:bCs/>
          <w:sz w:val="24"/>
          <w:szCs w:val="24"/>
        </w:rPr>
        <w:t xml:space="preserve"> </w:t>
      </w:r>
      <w:proofErr w:type="spellStart"/>
      <w:r w:rsidR="006C466E" w:rsidRPr="00A31ED4">
        <w:rPr>
          <w:b/>
          <w:bCs/>
          <w:sz w:val="24"/>
          <w:szCs w:val="24"/>
        </w:rPr>
        <w:t>saya</w:t>
      </w:r>
      <w:proofErr w:type="spellEnd"/>
      <w:r w:rsidR="006C466E" w:rsidRPr="00A31ED4">
        <w:rPr>
          <w:b/>
          <w:bCs/>
          <w:sz w:val="24"/>
          <w:szCs w:val="24"/>
        </w:rPr>
        <w:t xml:space="preserve"> </w:t>
      </w:r>
      <w:proofErr w:type="spellStart"/>
      <w:r w:rsidR="006C466E" w:rsidRPr="00A31ED4">
        <w:rPr>
          <w:b/>
          <w:bCs/>
          <w:sz w:val="24"/>
          <w:szCs w:val="24"/>
        </w:rPr>
        <w:t>bersedia</w:t>
      </w:r>
      <w:proofErr w:type="spellEnd"/>
      <w:r w:rsidR="006C466E" w:rsidRPr="00A31ED4">
        <w:rPr>
          <w:b/>
          <w:bCs/>
          <w:sz w:val="24"/>
          <w:szCs w:val="24"/>
        </w:rPr>
        <w:t xml:space="preserve"> </w:t>
      </w:r>
      <w:proofErr w:type="spellStart"/>
      <w:r w:rsidR="00325E8C" w:rsidRPr="00A31ED4">
        <w:rPr>
          <w:b/>
          <w:bCs/>
          <w:sz w:val="24"/>
          <w:szCs w:val="24"/>
        </w:rPr>
        <w:t>tidak</w:t>
      </w:r>
      <w:proofErr w:type="spellEnd"/>
      <w:r w:rsidR="00325E8C" w:rsidRPr="00A31ED4">
        <w:rPr>
          <w:b/>
          <w:bCs/>
          <w:sz w:val="24"/>
          <w:szCs w:val="24"/>
        </w:rPr>
        <w:t xml:space="preserve"> </w:t>
      </w:r>
      <w:proofErr w:type="spellStart"/>
      <w:r w:rsidR="00325E8C" w:rsidRPr="00A31ED4">
        <w:rPr>
          <w:b/>
          <w:bCs/>
          <w:sz w:val="24"/>
          <w:szCs w:val="24"/>
        </w:rPr>
        <w:t>menerima</w:t>
      </w:r>
      <w:proofErr w:type="spellEnd"/>
      <w:r w:rsidR="00325E8C" w:rsidRPr="00A31ED4">
        <w:rPr>
          <w:b/>
          <w:bCs/>
          <w:sz w:val="24"/>
          <w:szCs w:val="24"/>
        </w:rPr>
        <w:t xml:space="preserve"> </w:t>
      </w:r>
      <w:proofErr w:type="spellStart"/>
      <w:r w:rsidR="00325E8C" w:rsidRPr="00A31ED4">
        <w:rPr>
          <w:b/>
          <w:bCs/>
          <w:sz w:val="24"/>
          <w:szCs w:val="24"/>
        </w:rPr>
        <w:t>pembayaran</w:t>
      </w:r>
      <w:proofErr w:type="spellEnd"/>
      <w:r w:rsidR="00325E8C" w:rsidRPr="00A31ED4">
        <w:rPr>
          <w:b/>
          <w:bCs/>
          <w:sz w:val="24"/>
          <w:szCs w:val="24"/>
        </w:rPr>
        <w:t xml:space="preserve"> dana </w:t>
      </w:r>
      <w:proofErr w:type="spellStart"/>
      <w:r w:rsidR="00325E8C" w:rsidRPr="00A31ED4">
        <w:rPr>
          <w:b/>
          <w:bCs/>
          <w:sz w:val="24"/>
          <w:szCs w:val="24"/>
        </w:rPr>
        <w:t>tersebut</w:t>
      </w:r>
      <w:proofErr w:type="spellEnd"/>
      <w:r w:rsidR="00325E8C" w:rsidRPr="00A31ED4">
        <w:rPr>
          <w:b/>
          <w:bCs/>
          <w:sz w:val="24"/>
          <w:szCs w:val="24"/>
        </w:rPr>
        <w:t>.</w:t>
      </w:r>
    </w:p>
    <w:p w14:paraId="669F0FBB" w14:textId="77777777" w:rsidR="006C466E" w:rsidRDefault="006C466E" w:rsidP="006C4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2B58EA" w14:textId="77777777" w:rsidR="006C466E" w:rsidRDefault="006C466E" w:rsidP="006C4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CFEFCFF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3CA35F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Manado,   </w:t>
      </w:r>
      <w:proofErr w:type="gramEnd"/>
      <w:r>
        <w:rPr>
          <w:sz w:val="24"/>
          <w:szCs w:val="24"/>
        </w:rPr>
        <w:t xml:space="preserve">       Oktober 2021</w:t>
      </w:r>
    </w:p>
    <w:p w14:paraId="3A543A18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ang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,</w:t>
      </w:r>
    </w:p>
    <w:p w14:paraId="4C45889A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</w:rPr>
      </w:pPr>
    </w:p>
    <w:p w14:paraId="22966CA4" w14:textId="77777777" w:rsidR="006C466E" w:rsidRPr="00885BE4" w:rsidRDefault="006C466E" w:rsidP="006C466E">
      <w:pPr>
        <w:tabs>
          <w:tab w:val="left" w:pos="426"/>
        </w:tabs>
        <w:spacing w:after="0"/>
        <w:rPr>
          <w:i/>
          <w:iCs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85BE4">
        <w:rPr>
          <w:i/>
          <w:iCs/>
          <w:sz w:val="16"/>
          <w:szCs w:val="16"/>
        </w:rPr>
        <w:t>Meterai</w:t>
      </w:r>
      <w:proofErr w:type="spellEnd"/>
      <w:r w:rsidRPr="00885BE4">
        <w:rPr>
          <w:i/>
          <w:iCs/>
          <w:sz w:val="16"/>
          <w:szCs w:val="16"/>
        </w:rPr>
        <w:t xml:space="preserve"> 10.000</w:t>
      </w:r>
    </w:p>
    <w:p w14:paraId="7FD28A3E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</w:rPr>
      </w:pPr>
    </w:p>
    <w:p w14:paraId="4B0E7558" w14:textId="77777777" w:rsidR="006C466E" w:rsidRDefault="006C466E" w:rsidP="006C466E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</w:p>
    <w:p w14:paraId="277C2C33" w14:textId="4982676A" w:rsidR="009A0A2D" w:rsidRPr="00885BE4" w:rsidRDefault="006C466E" w:rsidP="004438FB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</w:t>
      </w:r>
      <w:r>
        <w:rPr>
          <w:sz w:val="24"/>
          <w:szCs w:val="24"/>
        </w:rPr>
        <w:tab/>
      </w:r>
    </w:p>
    <w:p w14:paraId="0D2BC1F3" w14:textId="77777777" w:rsidR="009A0A2D" w:rsidRPr="00885BE4" w:rsidRDefault="009A0A2D" w:rsidP="00885BE4">
      <w:pPr>
        <w:tabs>
          <w:tab w:val="left" w:pos="426"/>
        </w:tabs>
        <w:spacing w:after="0"/>
        <w:rPr>
          <w:sz w:val="24"/>
          <w:szCs w:val="24"/>
        </w:rPr>
      </w:pPr>
    </w:p>
    <w:sectPr w:rsidR="009A0A2D" w:rsidRPr="00885BE4" w:rsidSect="00CA07D4">
      <w:pgSz w:w="12240" w:h="20160" w:code="5"/>
      <w:pgMar w:top="1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8897" w14:textId="77777777" w:rsidR="00A8780A" w:rsidRDefault="00A8780A" w:rsidP="00CC550F">
      <w:pPr>
        <w:spacing w:after="0" w:line="240" w:lineRule="auto"/>
      </w:pPr>
      <w:r>
        <w:separator/>
      </w:r>
    </w:p>
  </w:endnote>
  <w:endnote w:type="continuationSeparator" w:id="0">
    <w:p w14:paraId="0F8A30D2" w14:textId="77777777" w:rsidR="00A8780A" w:rsidRDefault="00A8780A" w:rsidP="00CC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0FBC" w14:textId="77777777" w:rsidR="00A8780A" w:rsidRDefault="00A8780A" w:rsidP="00CC550F">
      <w:pPr>
        <w:spacing w:after="0" w:line="240" w:lineRule="auto"/>
      </w:pPr>
      <w:r>
        <w:separator/>
      </w:r>
    </w:p>
  </w:footnote>
  <w:footnote w:type="continuationSeparator" w:id="0">
    <w:p w14:paraId="3D2AE87E" w14:textId="77777777" w:rsidR="00A8780A" w:rsidRDefault="00A8780A" w:rsidP="00CC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5705"/>
    <w:multiLevelType w:val="hybridMultilevel"/>
    <w:tmpl w:val="8598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6AC"/>
    <w:multiLevelType w:val="hybridMultilevel"/>
    <w:tmpl w:val="F39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2D2B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3E4F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AE0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19D3"/>
    <w:multiLevelType w:val="hybridMultilevel"/>
    <w:tmpl w:val="B4F83018"/>
    <w:lvl w:ilvl="0" w:tplc="9B56B3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4B8F"/>
    <w:multiLevelType w:val="hybridMultilevel"/>
    <w:tmpl w:val="6A1EA1C8"/>
    <w:lvl w:ilvl="0" w:tplc="747C2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F"/>
    <w:rsid w:val="00000F08"/>
    <w:rsid w:val="00005887"/>
    <w:rsid w:val="00011211"/>
    <w:rsid w:val="000441B8"/>
    <w:rsid w:val="00060BCF"/>
    <w:rsid w:val="00062174"/>
    <w:rsid w:val="00067510"/>
    <w:rsid w:val="000747B6"/>
    <w:rsid w:val="0007555B"/>
    <w:rsid w:val="000907BE"/>
    <w:rsid w:val="000A7389"/>
    <w:rsid w:val="000D112E"/>
    <w:rsid w:val="000E33EF"/>
    <w:rsid w:val="000E3764"/>
    <w:rsid w:val="000F074E"/>
    <w:rsid w:val="00103C66"/>
    <w:rsid w:val="00127507"/>
    <w:rsid w:val="0013080F"/>
    <w:rsid w:val="001338F9"/>
    <w:rsid w:val="001411FC"/>
    <w:rsid w:val="001437CB"/>
    <w:rsid w:val="001450AE"/>
    <w:rsid w:val="00162D8B"/>
    <w:rsid w:val="00180978"/>
    <w:rsid w:val="001974DF"/>
    <w:rsid w:val="001A5057"/>
    <w:rsid w:val="001A6183"/>
    <w:rsid w:val="001B4A33"/>
    <w:rsid w:val="001B5F8D"/>
    <w:rsid w:val="001D3120"/>
    <w:rsid w:val="001D405E"/>
    <w:rsid w:val="001F1D85"/>
    <w:rsid w:val="001F6B7B"/>
    <w:rsid w:val="002012C8"/>
    <w:rsid w:val="002066C9"/>
    <w:rsid w:val="00215EE2"/>
    <w:rsid w:val="002518B0"/>
    <w:rsid w:val="00254558"/>
    <w:rsid w:val="00262094"/>
    <w:rsid w:val="00273B6F"/>
    <w:rsid w:val="002974E6"/>
    <w:rsid w:val="002A0EE9"/>
    <w:rsid w:val="002E5E62"/>
    <w:rsid w:val="002F62CF"/>
    <w:rsid w:val="00325E8C"/>
    <w:rsid w:val="003371B2"/>
    <w:rsid w:val="00370F51"/>
    <w:rsid w:val="003754D4"/>
    <w:rsid w:val="003924F0"/>
    <w:rsid w:val="003B3137"/>
    <w:rsid w:val="003B7C95"/>
    <w:rsid w:val="003D7880"/>
    <w:rsid w:val="003D7F65"/>
    <w:rsid w:val="003E29B4"/>
    <w:rsid w:val="00403E88"/>
    <w:rsid w:val="00433A26"/>
    <w:rsid w:val="00434F94"/>
    <w:rsid w:val="004438FB"/>
    <w:rsid w:val="00444E9B"/>
    <w:rsid w:val="00482804"/>
    <w:rsid w:val="004A612F"/>
    <w:rsid w:val="004A7485"/>
    <w:rsid w:val="004D0D2D"/>
    <w:rsid w:val="004D7135"/>
    <w:rsid w:val="004D7D4C"/>
    <w:rsid w:val="004F132C"/>
    <w:rsid w:val="004F29BB"/>
    <w:rsid w:val="004F45D1"/>
    <w:rsid w:val="005009F5"/>
    <w:rsid w:val="00505F85"/>
    <w:rsid w:val="00516C70"/>
    <w:rsid w:val="00525941"/>
    <w:rsid w:val="00542CF9"/>
    <w:rsid w:val="0055666A"/>
    <w:rsid w:val="005678BE"/>
    <w:rsid w:val="005704B0"/>
    <w:rsid w:val="005776FC"/>
    <w:rsid w:val="00580FD0"/>
    <w:rsid w:val="00582897"/>
    <w:rsid w:val="00593A0D"/>
    <w:rsid w:val="005A2B1C"/>
    <w:rsid w:val="005A6667"/>
    <w:rsid w:val="005B38A0"/>
    <w:rsid w:val="005D6216"/>
    <w:rsid w:val="00606793"/>
    <w:rsid w:val="00607EE8"/>
    <w:rsid w:val="00614CDA"/>
    <w:rsid w:val="0061653D"/>
    <w:rsid w:val="00617C37"/>
    <w:rsid w:val="00622982"/>
    <w:rsid w:val="0062660E"/>
    <w:rsid w:val="00633D98"/>
    <w:rsid w:val="00646B4E"/>
    <w:rsid w:val="00650E77"/>
    <w:rsid w:val="00651C15"/>
    <w:rsid w:val="006622E9"/>
    <w:rsid w:val="006939AE"/>
    <w:rsid w:val="006A1060"/>
    <w:rsid w:val="006A41E6"/>
    <w:rsid w:val="006A4312"/>
    <w:rsid w:val="006C466E"/>
    <w:rsid w:val="006C4FBA"/>
    <w:rsid w:val="006C55F9"/>
    <w:rsid w:val="006D6EAA"/>
    <w:rsid w:val="006E0E19"/>
    <w:rsid w:val="00713B81"/>
    <w:rsid w:val="007345BC"/>
    <w:rsid w:val="00752B5F"/>
    <w:rsid w:val="00755FC5"/>
    <w:rsid w:val="00762A3F"/>
    <w:rsid w:val="00776786"/>
    <w:rsid w:val="0078635D"/>
    <w:rsid w:val="007917DF"/>
    <w:rsid w:val="0079731B"/>
    <w:rsid w:val="007A2ADD"/>
    <w:rsid w:val="007A74B7"/>
    <w:rsid w:val="007B2E5E"/>
    <w:rsid w:val="007B6C01"/>
    <w:rsid w:val="007D20FB"/>
    <w:rsid w:val="007D22B5"/>
    <w:rsid w:val="007D4029"/>
    <w:rsid w:val="007E4F6A"/>
    <w:rsid w:val="008037F0"/>
    <w:rsid w:val="00821B7E"/>
    <w:rsid w:val="008227EB"/>
    <w:rsid w:val="008255CC"/>
    <w:rsid w:val="00826F79"/>
    <w:rsid w:val="00847009"/>
    <w:rsid w:val="008520E0"/>
    <w:rsid w:val="00884748"/>
    <w:rsid w:val="00884A3E"/>
    <w:rsid w:val="00885BE4"/>
    <w:rsid w:val="008873CC"/>
    <w:rsid w:val="00892BB5"/>
    <w:rsid w:val="008B1DCB"/>
    <w:rsid w:val="008C23B0"/>
    <w:rsid w:val="008C4928"/>
    <w:rsid w:val="008D4645"/>
    <w:rsid w:val="008D56F0"/>
    <w:rsid w:val="008E1581"/>
    <w:rsid w:val="008E224D"/>
    <w:rsid w:val="00906218"/>
    <w:rsid w:val="009063C7"/>
    <w:rsid w:val="009120AB"/>
    <w:rsid w:val="00923081"/>
    <w:rsid w:val="00951C3A"/>
    <w:rsid w:val="00967B79"/>
    <w:rsid w:val="00967FDC"/>
    <w:rsid w:val="009945FB"/>
    <w:rsid w:val="00994927"/>
    <w:rsid w:val="00995B62"/>
    <w:rsid w:val="009A0A2D"/>
    <w:rsid w:val="009A3C75"/>
    <w:rsid w:val="009B1C57"/>
    <w:rsid w:val="009B3EAA"/>
    <w:rsid w:val="009C4784"/>
    <w:rsid w:val="009E6F2F"/>
    <w:rsid w:val="00A17B24"/>
    <w:rsid w:val="00A2657E"/>
    <w:rsid w:val="00A31A25"/>
    <w:rsid w:val="00A31ED4"/>
    <w:rsid w:val="00A478A2"/>
    <w:rsid w:val="00A604C4"/>
    <w:rsid w:val="00A7433E"/>
    <w:rsid w:val="00A75B3D"/>
    <w:rsid w:val="00A8780A"/>
    <w:rsid w:val="00A93393"/>
    <w:rsid w:val="00AA0423"/>
    <w:rsid w:val="00AA6AED"/>
    <w:rsid w:val="00AC5063"/>
    <w:rsid w:val="00AD7BFE"/>
    <w:rsid w:val="00AE1AF0"/>
    <w:rsid w:val="00AE464E"/>
    <w:rsid w:val="00AF54B3"/>
    <w:rsid w:val="00B15469"/>
    <w:rsid w:val="00B30CB4"/>
    <w:rsid w:val="00B33BF4"/>
    <w:rsid w:val="00B33EA8"/>
    <w:rsid w:val="00B40E68"/>
    <w:rsid w:val="00B4248B"/>
    <w:rsid w:val="00B66C2C"/>
    <w:rsid w:val="00B74B08"/>
    <w:rsid w:val="00B83BA5"/>
    <w:rsid w:val="00B91BD9"/>
    <w:rsid w:val="00B9270F"/>
    <w:rsid w:val="00BA3236"/>
    <w:rsid w:val="00BA6975"/>
    <w:rsid w:val="00BA6D38"/>
    <w:rsid w:val="00BC31E6"/>
    <w:rsid w:val="00BE173C"/>
    <w:rsid w:val="00C02638"/>
    <w:rsid w:val="00C0380D"/>
    <w:rsid w:val="00C2337C"/>
    <w:rsid w:val="00C24D22"/>
    <w:rsid w:val="00C262DB"/>
    <w:rsid w:val="00C270C1"/>
    <w:rsid w:val="00C50D8D"/>
    <w:rsid w:val="00C56BEA"/>
    <w:rsid w:val="00C70113"/>
    <w:rsid w:val="00C969F6"/>
    <w:rsid w:val="00C9716B"/>
    <w:rsid w:val="00CA07D4"/>
    <w:rsid w:val="00CA37DF"/>
    <w:rsid w:val="00CA5827"/>
    <w:rsid w:val="00CB5A31"/>
    <w:rsid w:val="00CC386C"/>
    <w:rsid w:val="00CC3885"/>
    <w:rsid w:val="00CC550F"/>
    <w:rsid w:val="00CF6D9F"/>
    <w:rsid w:val="00D13EAD"/>
    <w:rsid w:val="00D27F59"/>
    <w:rsid w:val="00D30580"/>
    <w:rsid w:val="00D64232"/>
    <w:rsid w:val="00D76B18"/>
    <w:rsid w:val="00D84ADB"/>
    <w:rsid w:val="00D86EE1"/>
    <w:rsid w:val="00D90491"/>
    <w:rsid w:val="00DB09F0"/>
    <w:rsid w:val="00DB6C2B"/>
    <w:rsid w:val="00DC1A17"/>
    <w:rsid w:val="00E04CD4"/>
    <w:rsid w:val="00E1568A"/>
    <w:rsid w:val="00E22D70"/>
    <w:rsid w:val="00E41C1B"/>
    <w:rsid w:val="00E46DE6"/>
    <w:rsid w:val="00E624E2"/>
    <w:rsid w:val="00E72F6B"/>
    <w:rsid w:val="00E74A65"/>
    <w:rsid w:val="00E76D68"/>
    <w:rsid w:val="00E76DA0"/>
    <w:rsid w:val="00E84B11"/>
    <w:rsid w:val="00E94A27"/>
    <w:rsid w:val="00EB61F0"/>
    <w:rsid w:val="00F024BE"/>
    <w:rsid w:val="00F02D24"/>
    <w:rsid w:val="00F03439"/>
    <w:rsid w:val="00F13AA9"/>
    <w:rsid w:val="00F307A9"/>
    <w:rsid w:val="00F54D0A"/>
    <w:rsid w:val="00F81C7B"/>
    <w:rsid w:val="00FA6C97"/>
    <w:rsid w:val="00FD2A1A"/>
    <w:rsid w:val="00FD2FA2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AA0"/>
  <w15:docId w15:val="{D71273C2-E0A4-46CA-A031-7EC6469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2F"/>
    <w:pPr>
      <w:spacing w:after="200" w:line="276" w:lineRule="auto"/>
    </w:pPr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86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27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0C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70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C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50F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C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50F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A75B3D"/>
    <w:pPr>
      <w:ind w:left="720"/>
      <w:contextualSpacing/>
    </w:pPr>
  </w:style>
  <w:style w:type="table" w:styleId="TableGrid">
    <w:name w:val="Table Grid"/>
    <w:basedOn w:val="TableNormal"/>
    <w:uiPriority w:val="39"/>
    <w:rsid w:val="00DC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rat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3@unsrat.ac.i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D804-F428-4338-A410-154EC29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Key</cp:lastModifiedBy>
  <cp:revision>2</cp:revision>
  <cp:lastPrinted>2021-09-07T05:30:00Z</cp:lastPrinted>
  <dcterms:created xsi:type="dcterms:W3CDTF">2021-10-06T06:56:00Z</dcterms:created>
  <dcterms:modified xsi:type="dcterms:W3CDTF">2021-10-06T06:56:00Z</dcterms:modified>
</cp:coreProperties>
</file>